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A54DB02" w:rsidR="00026E4C" w:rsidRPr="00A84699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462BACED" w14:textId="77777777" w:rsidR="00430C2F" w:rsidRDefault="00430C2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7648796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30C2F">
        <w:rPr>
          <w:rFonts w:ascii="Montserrat" w:hAnsi="Montserrat"/>
          <w:b/>
          <w:bCs/>
          <w:sz w:val="48"/>
          <w:szCs w:val="220"/>
        </w:rPr>
        <w:t>a</w:t>
      </w:r>
      <w:r w:rsidR="004378E1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683A6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9EA55C" w:rsidR="00026E4C" w:rsidRPr="001423E7" w:rsidRDefault="00683A6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462B184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378E1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683A6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9411455" w:rsidR="007E5BB6" w:rsidRDefault="004378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</w:pPr>
      <w:r w:rsidRPr="004378E1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Conozco y respeto los de</w:t>
      </w:r>
      <w:r w:rsidR="00403983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rechos de las niñas y los niños</w:t>
      </w:r>
    </w:p>
    <w:p w14:paraId="10B5D2A1" w14:textId="2A5E247C" w:rsidR="00AE4FE4" w:rsidRDefault="00AE4F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</w:pPr>
    </w:p>
    <w:p w14:paraId="3B489CCD" w14:textId="6421D388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E4FE4" w:rsidRPr="004378E1">
        <w:rPr>
          <w:rFonts w:ascii="Montserrat" w:eastAsia="Times New Roman" w:hAnsi="Montserrat" w:cs="Arial"/>
          <w:i/>
          <w:iCs/>
          <w:lang w:eastAsia="es-MX"/>
        </w:rPr>
        <w:t xml:space="preserve">relaciona 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el valor de la justicia con el respeto y el ejercicio de los derechos de las niñas y los niños, e identifica situaciones en las que no se garantizan.</w:t>
      </w:r>
    </w:p>
    <w:p w14:paraId="1868E4E2" w14:textId="77777777" w:rsidR="004378E1" w:rsidRDefault="004378E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1A571C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E4FE4" w:rsidRPr="004378E1">
        <w:rPr>
          <w:rFonts w:ascii="Montserrat" w:eastAsia="Times New Roman" w:hAnsi="Montserrat" w:cs="Arial"/>
          <w:i/>
          <w:iCs/>
          <w:lang w:eastAsia="es-MX"/>
        </w:rPr>
        <w:t xml:space="preserve">comprende 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que en las situaciones de injusticia hay derechos de niñas y niños que no se respetan</w:t>
      </w:r>
      <w:r w:rsidR="00683A6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3340F93" w:rsidR="004448FF" w:rsidRPr="00683A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4671D6" w14:textId="77777777" w:rsidR="00A22417" w:rsidRPr="00683A60" w:rsidRDefault="00A2241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ED522D0" w14:textId="77777777" w:rsidR="00AE4FE4" w:rsidRDefault="00AE4FE4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EFC052" w14:textId="4384F5C3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>Hablaremos del respeto a los derechos de las niñas y los niños para lograr una convivencia más justa</w:t>
      </w:r>
      <w:r w:rsidR="00683A60">
        <w:rPr>
          <w:rFonts w:ascii="Montserrat" w:eastAsia="Times New Roman" w:hAnsi="Montserrat" w:cs="Arial"/>
          <w:lang w:val="es-ES" w:eastAsia="es-MX"/>
        </w:rPr>
        <w:t>.</w:t>
      </w:r>
    </w:p>
    <w:p w14:paraId="2C1A21C1" w14:textId="018DB399" w:rsidR="00683A60" w:rsidRDefault="00683A60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9ED6967" w14:textId="77777777" w:rsidR="00683A60" w:rsidRPr="004378E1" w:rsidRDefault="00683A60" w:rsidP="00683A6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3F18B4C" w14:textId="77777777" w:rsidR="00683A60" w:rsidRDefault="00683A60" w:rsidP="00683A6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7B23EB" w14:textId="77777777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C9F6C4E" w14:textId="2CE43804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ara empezar, te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p</w:t>
      </w:r>
      <w:r w:rsidR="00CE3A4C">
        <w:rPr>
          <w:rFonts w:ascii="Montserrat" w:eastAsia="Times New Roman" w:hAnsi="Montserrat" w:cs="Arial"/>
          <w:lang w:val="es-ES" w:eastAsia="es-MX"/>
        </w:rPr>
        <w:t>ropongo que juguemos El gato. ¿S</w:t>
      </w:r>
      <w:r w:rsidRPr="004378E1">
        <w:rPr>
          <w:rFonts w:ascii="Montserrat" w:eastAsia="Times New Roman" w:hAnsi="Montserrat" w:cs="Arial"/>
          <w:lang w:val="es-ES" w:eastAsia="es-MX"/>
        </w:rPr>
        <w:t>aben cómo se juega?</w:t>
      </w:r>
    </w:p>
    <w:p w14:paraId="5E3D09D0" w14:textId="4E258795" w:rsidR="004378E1" w:rsidRPr="004378E1" w:rsidRDefault="00AE4FE4" w:rsidP="00AE4FE4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 w:rsidRPr="00AE4FE4">
        <w:drawing>
          <wp:inline distT="0" distB="0" distL="0" distR="0" wp14:anchorId="10CF470F" wp14:editId="777C2B8F">
            <wp:extent cx="1175330" cy="1162050"/>
            <wp:effectExtent l="0" t="0" r="6350" b="0"/>
            <wp:docPr id="3" name="Imagen 3" descr="Imagen de la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celular con texto e imágenes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0096" cy="11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61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D141AAC" w14:textId="66AE4C5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Tenemos un tablero con nueve casillas y debemos formar una línea de puntos, de forma vertical, horizontal o diagonal. Y cada jugador tira en su turno. </w:t>
      </w:r>
    </w:p>
    <w:p w14:paraId="7E5A4CE1" w14:textId="77777777" w:rsidR="004378E1" w:rsidRPr="00AE4FE4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0B46730" w14:textId="1DFBD2ED" w:rsidR="004378E1" w:rsidRPr="00AE4FE4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E4FE4">
        <w:rPr>
          <w:rFonts w:ascii="Montserrat" w:eastAsia="Times New Roman" w:hAnsi="Montserrat" w:cs="Arial"/>
          <w:lang w:val="es-ES" w:eastAsia="es-MX"/>
        </w:rPr>
        <w:t xml:space="preserve">La única diferencia con nuestro juego es que las fichas tienen imágenes, jugarás con las fichas cuya imagen representa un Derecho de las niñas y los niños, y yo jugaré con las fichas que tienen escrito el nombre de ese Derecho. </w:t>
      </w:r>
    </w:p>
    <w:p w14:paraId="13E75B3B" w14:textId="77777777" w:rsidR="004378E1" w:rsidRPr="00AE4FE4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C72BB88" w14:textId="7CD59365" w:rsidR="004378E1" w:rsidRPr="00AE4FE4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E4FE4">
        <w:rPr>
          <w:rFonts w:ascii="Montserrat" w:eastAsia="Times New Roman" w:hAnsi="Montserrat" w:cs="Arial"/>
          <w:lang w:val="es-ES" w:eastAsia="es-MX"/>
        </w:rPr>
        <w:t xml:space="preserve">Adelante con el juego. </w:t>
      </w:r>
    </w:p>
    <w:p w14:paraId="18911F62" w14:textId="77777777" w:rsidR="004378E1" w:rsidRPr="00AE4FE4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26DB750" w14:textId="288492A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Mi primera ficha es la imagen de un niño que sostiene un balón en sus manos, la pongo ahí en medio.  </w:t>
      </w:r>
    </w:p>
    <w:p w14:paraId="161E41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1B7D96F" w14:textId="1E6ACFAE" w:rsidR="004378E1" w:rsidRPr="004378E1" w:rsidRDefault="00CE3A4C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e trata del derecho a jugar. </w:t>
      </w:r>
    </w:p>
    <w:p w14:paraId="251D28A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C6152A" w14:textId="51768914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" w:eastAsia="es-MX"/>
        </w:rPr>
        <w:t xml:space="preserve">La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siguiente ficha, tiene a una niña que usa un </w:t>
      </w:r>
      <w:r w:rsidR="00430C2F" w:rsidRPr="004378E1">
        <w:rPr>
          <w:rFonts w:ascii="Montserrat" w:eastAsia="Times New Roman" w:hAnsi="Montserrat" w:cs="Arial"/>
          <w:lang w:val="es-ES" w:eastAsia="es-MX"/>
        </w:rPr>
        <w:t>cubre boc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5CBFC723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C8123B9" w14:textId="0223D02B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CE3A4C">
        <w:rPr>
          <w:rFonts w:ascii="Montserrat" w:eastAsia="Times New Roman" w:hAnsi="Montserrat" w:cs="Arial"/>
          <w:lang w:val="es-ES" w:eastAsia="es-MX"/>
        </w:rPr>
        <w:t>e trata del derecho a la salud.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6144556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8E6C60" w14:textId="7E133B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_tradnl" w:eastAsia="es-MX"/>
        </w:rPr>
        <w:t>La</w:t>
      </w:r>
      <w:r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última ficha tiene la imagen de una niña con una mochila en su espalda. </w:t>
      </w:r>
    </w:p>
    <w:p w14:paraId="13E06BA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B338B1B" w14:textId="232B4E18" w:rsidR="00CE3A4C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Se trata del derecho a la educación. </w:t>
      </w:r>
    </w:p>
    <w:p w14:paraId="6AB2A0C6" w14:textId="66518182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79544BB" wp14:editId="68F00911">
            <wp:extent cx="1767222" cy="126682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89" cy="12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5878" w14:textId="77777777" w:rsidR="00AE4FE4" w:rsidRDefault="00AE4FE4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1CEC71C" w14:textId="5B98C7C9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>Como podemos ver estos son algunos derechos que tienen las niñas y los niños. Ahora, para co</w:t>
      </w:r>
      <w:r w:rsidR="00CE3A4C">
        <w:rPr>
          <w:rFonts w:ascii="Montserrat" w:eastAsia="Times New Roman" w:hAnsi="Montserrat" w:cs="Arial"/>
          <w:lang w:val="es-ES" w:eastAsia="es-MX"/>
        </w:rPr>
        <w:t xml:space="preserve">nocer más sobre el tema de la sesión </w:t>
      </w:r>
      <w:r w:rsidRPr="004378E1">
        <w:rPr>
          <w:rFonts w:ascii="Montserrat" w:eastAsia="Times New Roman" w:hAnsi="Montserrat" w:cs="Arial"/>
          <w:lang w:val="es-ES" w:eastAsia="es-MX"/>
        </w:rPr>
        <w:t>de hoy vamos a realizar</w:t>
      </w:r>
      <w:r w:rsidR="00CE3A4C">
        <w:rPr>
          <w:rFonts w:ascii="Montserrat" w:eastAsia="Times New Roman" w:hAnsi="Montserrat" w:cs="Arial"/>
          <w:lang w:val="es-ES" w:eastAsia="es-MX"/>
        </w:rPr>
        <w:t xml:space="preserve"> otras actividades.</w:t>
      </w:r>
    </w:p>
    <w:p w14:paraId="4D9F931A" w14:textId="4600FA32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29A89" w14:textId="095AAD05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eamos lo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que nos dicen Lucy, Alan, Nora y </w:t>
      </w:r>
      <w:r w:rsidR="00430C2F">
        <w:rPr>
          <w:rFonts w:ascii="Montserrat" w:eastAsia="Times New Roman" w:hAnsi="Montserrat" w:cs="Arial"/>
          <w:bCs/>
          <w:lang w:val="es-ES" w:eastAsia="es-MX"/>
        </w:rPr>
        <w:t>Staff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los Derechos de las niñas y los niños. </w:t>
      </w:r>
    </w:p>
    <w:p w14:paraId="73B5B28B" w14:textId="4FB80F6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F5CC19" w14:textId="088996A9" w:rsidR="00CE3A4C" w:rsidRPr="00B96A7B" w:rsidRDefault="004378E1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>Los Derechos de los Niños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1C8F75B6" w14:textId="50E616D1" w:rsidR="004378E1" w:rsidRPr="004378E1" w:rsidRDefault="00AE4FE4" w:rsidP="0056659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8">
        <w:r w:rsidR="004378E1" w:rsidRPr="004378E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bV3svJtTyt0</w:t>
        </w:r>
      </w:hyperlink>
    </w:p>
    <w:p w14:paraId="4A0A8079" w14:textId="2FB1B6A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D027B5" w14:textId="26063D19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E3A4C">
        <w:rPr>
          <w:rFonts w:ascii="Montserrat" w:eastAsia="Times New Roman" w:hAnsi="Montserrat" w:cs="Arial"/>
          <w:bCs/>
          <w:lang w:val="es-ES" w:eastAsia="es-MX"/>
        </w:rPr>
        <w:t>“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n derecho es algo que necesitamos para vivir y crecer y que merecemos todas las niñas y niños, entonces lo justo es que todas y todos puedan ejercerlos”. </w:t>
      </w:r>
    </w:p>
    <w:p w14:paraId="2AFF018C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DE6CA3" w14:textId="3D6359CA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o debemos olvidar nunca que todas las personas tenemos los mismos derechos.</w:t>
      </w:r>
    </w:p>
    <w:p w14:paraId="6FFA53F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7552F9" w14:textId="5882192C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>Como ya hemos hablado del tema de los derechos en otras clases, seguramente ustedes recuerdan cuáles son los derechos de las niñas y los niño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3CFD11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84A7B2" w14:textId="27C136A9" w:rsidR="004378E1" w:rsidRPr="00566597" w:rsidRDefault="22E9AEC0" w:rsidP="2D9BF4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2D9BF47C">
        <w:rPr>
          <w:rFonts w:ascii="Montserrat" w:eastAsia="Times New Roman" w:hAnsi="Montserrat" w:cs="Arial"/>
          <w:lang w:val="es-ES" w:eastAsia="es-MX"/>
        </w:rPr>
        <w:t xml:space="preserve">Conoce </w:t>
      </w:r>
      <w:r w:rsidR="00566597" w:rsidRPr="2D9BF47C">
        <w:rPr>
          <w:rFonts w:ascii="Montserrat" w:eastAsia="Times New Roman" w:hAnsi="Montserrat" w:cs="Arial"/>
          <w:lang w:val="es-ES" w:eastAsia="es-MX"/>
        </w:rPr>
        <w:t xml:space="preserve">tus </w:t>
      </w:r>
      <w:r w:rsidR="004378E1" w:rsidRPr="2D9BF47C">
        <w:rPr>
          <w:rFonts w:ascii="Montserrat" w:eastAsia="Times New Roman" w:hAnsi="Montserrat" w:cs="Arial"/>
          <w:lang w:val="es-ES" w:eastAsia="es-MX"/>
        </w:rPr>
        <w:t xml:space="preserve">derechos porque de esta manera puedo defenderlos y exigirlos cuando se necesita. Tengo derecho a: </w:t>
      </w:r>
    </w:p>
    <w:p w14:paraId="49F736A1" w14:textId="5FCEB457" w:rsidR="00566597" w:rsidRPr="004378E1" w:rsidRDefault="0056659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5C18D6" w14:textId="7EBEEC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La vid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531B2A4" w14:textId="7D921A5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denti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E9F22CF" w14:textId="6908D0F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vivir en famili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0A0721F7" w14:textId="1245AC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gual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EAEAE23" w14:textId="16035E9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no discrimin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E5B5167" w14:textId="1A4F7A3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educ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04EAA5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4E9C836" w14:textId="018063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o te olvides del derecho a reunirte y participar y también el derecho a tener medidas especiales de protección cuando así se requiera. </w:t>
      </w:r>
    </w:p>
    <w:p w14:paraId="27B29C1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45E4E9" w14:textId="5092A37B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s niñas y los niños también tienen derecho a la libertad, a la seguridad, al acceso a las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tecnologías y la información, a </w:t>
      </w:r>
      <w:r w:rsidRPr="004378E1">
        <w:rPr>
          <w:rFonts w:ascii="Montserrat" w:eastAsia="Times New Roman" w:hAnsi="Montserrat" w:cs="Arial"/>
          <w:bCs/>
          <w:lang w:val="es-ES" w:eastAsia="es-MX"/>
        </w:rPr>
        <w:t>tener prioridad y a condiciones de bienestar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F6B99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2925A13" w14:textId="106CA907" w:rsidR="004378E1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veces las personas o las niña</w:t>
      </w:r>
      <w:r w:rsidR="00566597">
        <w:rPr>
          <w:rFonts w:ascii="Montserrat" w:eastAsia="Times New Roman" w:hAnsi="Montserrat" w:cs="Arial"/>
          <w:bCs/>
          <w:lang w:val="es-ES" w:eastAsia="es-MX"/>
        </w:rPr>
        <w:t>s y niños piensan que no pued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hacer algo solo por el hecho de ser niño, o po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r ser pequeño, pero siempre </w:t>
      </w:r>
      <w:r w:rsidR="00566597" w:rsidRPr="004378E1">
        <w:rPr>
          <w:rFonts w:ascii="Montserrat" w:eastAsia="Times New Roman" w:hAnsi="Montserrat" w:cs="Arial"/>
          <w:bCs/>
          <w:lang w:val="es-ES" w:eastAsia="es-MX"/>
        </w:rPr>
        <w:t>recuérd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ales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que t</w:t>
      </w:r>
      <w:r w:rsidR="00566597">
        <w:rPr>
          <w:rFonts w:ascii="Montserrat" w:eastAsia="Times New Roman" w:hAnsi="Montserrat" w:cs="Arial"/>
          <w:bCs/>
          <w:lang w:val="es-ES" w:eastAsia="es-MX"/>
        </w:rPr>
        <w:t>ie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erecho a participar, a expresar </w:t>
      </w:r>
      <w:r w:rsidR="00566597">
        <w:rPr>
          <w:rFonts w:ascii="Montserrat" w:eastAsia="Times New Roman" w:hAnsi="Montserrat" w:cs="Arial"/>
          <w:bCs/>
          <w:lang w:val="es-ES" w:eastAsia="es-MX"/>
        </w:rPr>
        <w:t>tu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opinión, a no ser discriminado. </w:t>
      </w:r>
    </w:p>
    <w:p w14:paraId="7396834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4BFE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Estoy segura de que las niñas y los niños que nos ven y escuchan también conocen sus derechos. Vamos a poner atención a lo que nos comparten. </w:t>
      </w:r>
    </w:p>
    <w:p w14:paraId="4951D85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A4153C" w14:textId="77221502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D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ebemos recordar que para lograr una convivencia sana, pacífica y justa es muy importante que respetemos los derechos de las niñas y los niños. </w:t>
      </w:r>
    </w:p>
    <w:p w14:paraId="576DEAC9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674818" w14:textId="339D3BDF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ando </w:t>
      </w:r>
      <w:r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dice que si respetamos los derechos podemos tener u</w:t>
      </w:r>
      <w:r>
        <w:rPr>
          <w:rFonts w:ascii="Montserrat" w:eastAsia="Times New Roman" w:hAnsi="Montserrat" w:cs="Arial"/>
          <w:bCs/>
          <w:lang w:val="es-ES" w:eastAsia="es-MX"/>
        </w:rPr>
        <w:t>na convivencia pacífica y justa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74581E8" w14:textId="77777777" w:rsidR="004378E1" w:rsidRPr="00DB43B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DE0133" w14:textId="5DB3C38E" w:rsidR="00DB43B7" w:rsidRPr="004378E1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e voy a poner un ejemplo, p</w:t>
      </w:r>
      <w:r w:rsidR="00DB43B7">
        <w:rPr>
          <w:rFonts w:ascii="Montserrat" w:eastAsia="Times New Roman" w:hAnsi="Montserrat" w:cs="Arial"/>
          <w:bCs/>
          <w:lang w:val="es-ES" w:eastAsia="es-MX"/>
        </w:rPr>
        <w:t>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tención en la siguiente imagen:</w:t>
      </w:r>
    </w:p>
    <w:p w14:paraId="71C9641F" w14:textId="36E96764" w:rsidR="004378E1" w:rsidRPr="004378E1" w:rsidRDefault="00DB43B7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952CA4E" wp14:editId="6FFDEABF">
            <wp:extent cx="2057400" cy="1543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50" cy="15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F30B" w14:textId="0226E448" w:rsidR="004378E1" w:rsidRPr="00DB43B7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B43B7">
        <w:rPr>
          <w:rFonts w:ascii="Montserrat" w:eastAsia="Times New Roman" w:hAnsi="Montserrat" w:cs="Arial"/>
          <w:bCs/>
          <w:lang w:val="es-ES" w:eastAsia="es-MX"/>
        </w:rPr>
        <w:t>¿Qué están haciendo?</w:t>
      </w:r>
    </w:p>
    <w:p w14:paraId="1D3DBABF" w14:textId="77777777" w:rsidR="00AE4FE4" w:rsidRDefault="00AE4FE4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FF10A3" w14:textId="7B2388A2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Pues al parecer están jugando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950A9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312EFF" w14:textId="158D4AA0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>¿</w:t>
      </w:r>
      <w:r w:rsidR="00CE3A4C">
        <w:rPr>
          <w:rFonts w:ascii="Montserrat" w:eastAsia="Times New Roman" w:hAnsi="Montserrat" w:cs="Arial"/>
          <w:bCs/>
          <w:lang w:val="es-ES" w:eastAsia="es-MX"/>
        </w:rPr>
        <w:t>C</w:t>
      </w:r>
      <w:r>
        <w:rPr>
          <w:rFonts w:ascii="Montserrat" w:eastAsia="Times New Roman" w:hAnsi="Montserrat" w:cs="Arial"/>
          <w:bCs/>
          <w:lang w:val="es-ES" w:eastAsia="es-MX"/>
        </w:rPr>
        <w:t>re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que ahí se están respetando los derechos de las niñas y los niños? </w:t>
      </w:r>
    </w:p>
    <w:p w14:paraId="21E4C9A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17C28F" w14:textId="472C72CF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sí, porque están conviviendo con igualdad, el niño que usa silla de ruedas participa junto a las otras niñas y niños, se ven muy felices. </w:t>
      </w:r>
    </w:p>
    <w:p w14:paraId="678FD4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710A5" w14:textId="1AF82703" w:rsidR="004378E1" w:rsidRPr="00013CFB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sí es, se están respetando y los tres r</w:t>
      </w:r>
      <w:r w:rsidR="00CE3A4C">
        <w:rPr>
          <w:rFonts w:ascii="Montserrat" w:eastAsia="Times New Roman" w:hAnsi="Montserrat" w:cs="Arial"/>
          <w:bCs/>
          <w:lang w:val="es-ES" w:eastAsia="es-MX"/>
        </w:rPr>
        <w:t>eciben un trato justo y digno, n</w:t>
      </w:r>
      <w:r w:rsidRPr="004378E1">
        <w:rPr>
          <w:rFonts w:ascii="Montserrat" w:eastAsia="Times New Roman" w:hAnsi="Montserrat" w:cs="Arial"/>
          <w:bCs/>
          <w:lang w:val="es-ES" w:eastAsia="es-MX"/>
        </w:rPr>
        <w:t>o hacen distinción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DFF5B97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D0FFD3" w14:textId="2483C405" w:rsidR="00013CFB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seguir con las actividades para apren</w:t>
      </w:r>
      <w:r w:rsidR="00013CFB">
        <w:rPr>
          <w:rFonts w:ascii="Montserrat" w:eastAsia="Times New Roman" w:hAnsi="Montserrat" w:cs="Arial"/>
          <w:bCs/>
          <w:lang w:val="es-ES" w:eastAsia="es-MX"/>
        </w:rPr>
        <w:t>der aún más de este tema. Pon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ón, aunque todos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los derechos son importantes.</w:t>
      </w:r>
    </w:p>
    <w:p w14:paraId="0C0A4621" w14:textId="4E55003A" w:rsidR="004378E1" w:rsidRPr="004378E1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DEB2D27" wp14:editId="7900888F">
            <wp:extent cx="2409825" cy="146197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36" cy="14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6468" w14:textId="61F33B09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A8B755" w14:textId="334F4D0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l derecho a jugar, el derecho a una familia, a la educación, a la alimentación, a la salud, a la igualdad, a l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a protección y a la identida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n derechos que se nombran como esenciales para vivir, sin ellos, las niñas y los niños no podrían desarrollarse plenamente. </w:t>
      </w:r>
    </w:p>
    <w:p w14:paraId="148E1D1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191B4B" w14:textId="6E03C736" w:rsidR="00013CFB" w:rsidRP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as siguientes </w:t>
      </w:r>
      <w:r w:rsidR="00A22417">
        <w:rPr>
          <w:rFonts w:ascii="Montserrat" w:eastAsia="Times New Roman" w:hAnsi="Montserrat" w:cs="Arial"/>
          <w:bCs/>
          <w:lang w:val="es-ES" w:eastAsia="es-MX"/>
        </w:rPr>
        <w:t xml:space="preserve">imágenes </w:t>
      </w:r>
      <w:r w:rsidR="00A22417" w:rsidRPr="004378E1">
        <w:rPr>
          <w:rFonts w:ascii="Montserrat" w:eastAsia="Times New Roman" w:hAnsi="Montserrat" w:cs="Arial"/>
          <w:bCs/>
          <w:lang w:val="es-ES" w:eastAsia="es-MX"/>
        </w:rPr>
        <w:t>va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 ayudar para mostrar </w:t>
      </w:r>
      <w:r w:rsidR="00013CFB">
        <w:rPr>
          <w:rFonts w:ascii="Montserrat" w:eastAsia="Times New Roman" w:hAnsi="Montserrat" w:cs="Arial"/>
          <w:bCs/>
          <w:lang w:val="es-ES" w:eastAsia="es-MX"/>
        </w:rPr>
        <w:t>claramente esto que t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t</w:t>
      </w:r>
      <w:r w:rsidR="00013CFB">
        <w:rPr>
          <w:rFonts w:ascii="Montserrat" w:eastAsia="Times New Roman" w:hAnsi="Montserrat" w:cs="Arial"/>
          <w:bCs/>
          <w:lang w:val="es-ES" w:eastAsia="es-MX"/>
        </w:rPr>
        <w:t>oy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iciendo, y están en el libro de</w:t>
      </w:r>
      <w:r>
        <w:rPr>
          <w:rFonts w:ascii="Montserrat" w:eastAsia="Times New Roman" w:hAnsi="Montserrat" w:cs="Arial"/>
          <w:bCs/>
          <w:lang w:val="es-ES" w:eastAsia="es-MX"/>
        </w:rPr>
        <w:t xml:space="preserve"> Formación Cívica y Ética de 3º en las páginas 102 v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amos a observarla, detenidamente. </w:t>
      </w:r>
    </w:p>
    <w:p w14:paraId="53F1AE01" w14:textId="32A33C9E" w:rsidR="004378E1" w:rsidRPr="00013CFB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C24979E" wp14:editId="73C7C10E">
            <wp:extent cx="2025587" cy="1866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25" cy="18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7AF" w14:textId="77777777" w:rsidR="00CE3A4C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AD3620" w14:textId="30AD429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tratar de resp</w:t>
      </w:r>
      <w:r w:rsidR="00CE3A4C">
        <w:rPr>
          <w:rFonts w:ascii="Montserrat" w:eastAsia="Times New Roman" w:hAnsi="Montserrat" w:cs="Arial"/>
          <w:bCs/>
          <w:lang w:val="es-ES" w:eastAsia="es-MX"/>
        </w:rPr>
        <w:t>onder las siguientes preguntas.</w:t>
      </w:r>
    </w:p>
    <w:p w14:paraId="0174C857" w14:textId="77777777" w:rsidR="00013CFB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5E15E3" w14:textId="27853A75" w:rsidR="004378E1" w:rsidRPr="004378E1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¿</w:t>
      </w:r>
      <w:r>
        <w:rPr>
          <w:rFonts w:ascii="Montserrat" w:eastAsia="Times New Roman" w:hAnsi="Montserrat" w:cs="Arial"/>
          <w:bCs/>
          <w:lang w:val="es-ES_tradnl" w:eastAsia="es-MX"/>
        </w:rPr>
        <w:t>Qué problema observas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en esos puentes?</w:t>
      </w:r>
    </w:p>
    <w:p w14:paraId="227A7A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B20DAC" w14:textId="3D2055FF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que no todos los puentes tienen todos los escalones, sólo el puente de Carlos está completo. Tiene el escalón del juego, educación, protección, vivienda y salud. </w:t>
      </w:r>
    </w:p>
    <w:p w14:paraId="7CC360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57AA89" w14:textId="5C69E64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¿Quiénes 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crees </w:t>
      </w:r>
      <w:r w:rsidRPr="004378E1">
        <w:rPr>
          <w:rFonts w:ascii="Montserrat" w:eastAsia="Times New Roman" w:hAnsi="Montserrat" w:cs="Arial"/>
          <w:bCs/>
          <w:lang w:val="es-ES" w:eastAsia="es-MX"/>
        </w:rPr>
        <w:t>que podrán pasar el puente con facilidad? ¿Por qué?</w:t>
      </w:r>
    </w:p>
    <w:p w14:paraId="343641B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084756F" w14:textId="65B44EC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Pues yo creo que Carlos no tendrá ningún problema para atravesar el puente, pero Valeria, Roberto, Daniela y Nicolás, sí tendrán problemas, porque no tienen los escalones completos, es decir no tienen los derechos esenciales garantizados. </w:t>
      </w:r>
    </w:p>
    <w:p w14:paraId="1499D64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BE290C" w14:textId="57522239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</w:t>
      </w:r>
      <w:r w:rsidR="00CE3A4C" w:rsidRPr="004378E1">
        <w:rPr>
          <w:rFonts w:ascii="Montserrat" w:eastAsia="Times New Roman" w:hAnsi="Montserrat" w:cs="Arial"/>
          <w:bCs/>
          <w:lang w:val="es-ES" w:eastAsia="es-MX"/>
        </w:rPr>
        <w:t>tod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Nicolás y D</w:t>
      </w:r>
      <w:r w:rsidR="00CE3A4C">
        <w:rPr>
          <w:rFonts w:ascii="Montserrat" w:eastAsia="Times New Roman" w:hAnsi="Montserrat" w:cs="Arial"/>
          <w:bCs/>
          <w:lang w:val="es-ES" w:eastAsia="es-MX"/>
        </w:rPr>
        <w:t>aniela, bueno tampoco Roberto, e</w:t>
      </w:r>
      <w:r w:rsidRPr="004378E1">
        <w:rPr>
          <w:rFonts w:ascii="Montserrat" w:eastAsia="Times New Roman" w:hAnsi="Montserrat" w:cs="Arial"/>
          <w:bCs/>
          <w:lang w:val="es-ES" w:eastAsia="es-MX"/>
        </w:rPr>
        <w:t>llos y ella no podrán cruzar el puente, y enfrentarán mayores dificultade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639A79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DF6455" w14:textId="4ACC3733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uando las niñas y los niños no tienen garantizados sus derechos es muy posible que su vida esté llena de dificultades y obstáculos que no les permitirán un desarrollo pleno. Es obligación del </w:t>
      </w:r>
      <w:r w:rsidR="00CE3A4C">
        <w:rPr>
          <w:rFonts w:ascii="Montserrat" w:eastAsia="Times New Roman" w:hAnsi="Montserrat" w:cs="Arial"/>
          <w:bCs/>
          <w:lang w:val="es-ES" w:eastAsia="es-MX"/>
        </w:rPr>
        <w:t>gobierno, de las instituciones como la escuela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, de la familia, de otros niños y niñas respetar y hacer cumplir los derechos de todas y todos. </w:t>
      </w:r>
    </w:p>
    <w:p w14:paraId="7A48286C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9D5C60" w14:textId="00D70600" w:rsidR="004378E1" w:rsidRP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s justo que algunos niños se enfrenten a puentes incompletos?</w:t>
      </w:r>
    </w:p>
    <w:p w14:paraId="4AEDB15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B8D748" w14:textId="01C9A63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</w:t>
      </w:r>
      <w:r w:rsidR="00CE3A4C">
        <w:rPr>
          <w:rFonts w:ascii="Montserrat" w:eastAsia="Times New Roman" w:hAnsi="Montserrat" w:cs="Arial"/>
          <w:bCs/>
          <w:lang w:val="es-ES" w:eastAsia="es-MX"/>
        </w:rPr>
        <w:t>no es para nada just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es muy injusto, porque no se respetan los derechos de las niñas y los niños. </w:t>
      </w:r>
    </w:p>
    <w:p w14:paraId="1D27B0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6BD867F" w14:textId="35D75CBE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to es importante, hay que reconocer las situaciones injust</w:t>
      </w:r>
      <w:r w:rsidR="00013CFB">
        <w:rPr>
          <w:rFonts w:ascii="Montserrat" w:eastAsia="Times New Roman" w:hAnsi="Montserrat" w:cs="Arial"/>
          <w:bCs/>
          <w:lang w:val="es-ES" w:eastAsia="es-MX"/>
        </w:rPr>
        <w:t>as, porque de esa manera puedes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realizar acciones para cambiarlas. Vamos a realizar nuestra última actividad.  </w:t>
      </w:r>
    </w:p>
    <w:p w14:paraId="7FDD6C8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C9998A9" w14:textId="2F7C6FB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Aquí tengo tarjetas que señalan algún derecho de las niñas y los niños, también se incluyen dos frases, lo que vamos a hacer es revisarlos y decir cual frase corresponde a un trato justo y cual a</w:t>
      </w:r>
      <w:r w:rsidR="00FB2837">
        <w:rPr>
          <w:rFonts w:ascii="Montserrat" w:eastAsia="Times New Roman" w:hAnsi="Montserrat" w:cs="Arial"/>
          <w:bCs/>
          <w:lang w:val="es-ES_tradnl" w:eastAsia="es-MX"/>
        </w:rPr>
        <w:t xml:space="preserve"> un trato injusto. 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B8283F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C2F2CB" w14:textId="3339F08E" w:rsidR="004378E1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</w:t>
      </w:r>
      <w:r w:rsidR="00FB2837">
        <w:rPr>
          <w:rFonts w:ascii="Montserrat" w:eastAsia="Times New Roman" w:hAnsi="Montserrat" w:cs="Arial"/>
          <w:bCs/>
          <w:lang w:val="es-ES" w:eastAsia="es-MX"/>
        </w:rPr>
        <w:t>ón a cada una de las tarjetas, c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uando se trate de un trato justo </w:t>
      </w:r>
      <w:r>
        <w:rPr>
          <w:rFonts w:ascii="Montserrat" w:eastAsia="Times New Roman" w:hAnsi="Montserrat" w:cs="Arial"/>
          <w:bCs/>
          <w:lang w:val="es-ES" w:eastAsia="es-MX"/>
        </w:rPr>
        <w:t>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a palomita y cuando se trat</w:t>
      </w:r>
      <w:r>
        <w:rPr>
          <w:rFonts w:ascii="Montserrat" w:eastAsia="Times New Roman" w:hAnsi="Montserrat" w:cs="Arial"/>
          <w:bCs/>
          <w:lang w:val="es-ES" w:eastAsia="es-MX"/>
        </w:rPr>
        <w:t>e de un trato injusto le 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 tache. </w:t>
      </w:r>
    </w:p>
    <w:p w14:paraId="52E9562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9BBCB6" w14:textId="71B831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amos con la primera tarjeta, ahí dice:  </w:t>
      </w:r>
    </w:p>
    <w:p w14:paraId="67D796B2" w14:textId="77777777" w:rsidR="00013CFB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CCEB43A" wp14:editId="1AD01A04">
            <wp:extent cx="2474754" cy="16192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30" cy="16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719" w14:textId="77777777" w:rsidR="00FB2837" w:rsidRDefault="00FB283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9C85BC" w14:textId="70DD48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DERECHO A JUGAR </w:t>
      </w:r>
    </w:p>
    <w:p w14:paraId="4CC3659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1D726C" w14:textId="78D220F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Derecho a jugar, en una frase dice “Es que debo cuidar a mi hermanito”, será un trato justo o injusto. </w:t>
      </w:r>
    </w:p>
    <w:p w14:paraId="27BBA34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72BE91" w14:textId="53788D96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reo que es un trato injusto, porque además de que todas las niñas y niños tenemos derecho a jugar, tenemos derecho a que los adultos nos cuiden: un niño o una niña no puede hacerse responsable de cuidar a otro niño o niña, puede apoyar a sus padres o a las personas que los </w:t>
      </w:r>
      <w:r w:rsidR="00013CFB" w:rsidRPr="004378E1">
        <w:rPr>
          <w:rFonts w:ascii="Montserrat" w:eastAsia="Times New Roman" w:hAnsi="Montserrat" w:cs="Arial"/>
          <w:bCs/>
          <w:lang w:val="es-ES" w:eastAsia="es-MX"/>
        </w:rPr>
        <w:t>cuidan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pero no puede hacerse car</w:t>
      </w:r>
      <w:r w:rsidR="00FB2837">
        <w:rPr>
          <w:rFonts w:ascii="Montserrat" w:eastAsia="Times New Roman" w:hAnsi="Montserrat" w:cs="Arial"/>
          <w:bCs/>
          <w:lang w:val="es-ES" w:eastAsia="es-MX"/>
        </w:rPr>
        <w:t>go completamente de él o ella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 hasta peligroso. </w:t>
      </w:r>
    </w:p>
    <w:p w14:paraId="2105A5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0A09921" w14:textId="39C1BE32" w:rsidR="004378E1" w:rsidRP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tonc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a frase corresponde a un trato injusto,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tache. </w:t>
      </w:r>
    </w:p>
    <w:p w14:paraId="3E6D2D2D" w14:textId="752E0BBB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6ADE3A" w14:textId="6FD5388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el derecho a jugar dice: </w:t>
      </w:r>
    </w:p>
    <w:p w14:paraId="1DD90E1C" w14:textId="7ACBBD6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186C" w14:textId="61E6219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Me divierto mucho con mis amigas y mis amigos”. Es justo o injusto</w:t>
      </w:r>
    </w:p>
    <w:p w14:paraId="1758AF5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A863A" w14:textId="58AA5E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, las niñas y los niños tienen este derecho y al mismo tiempo tienen la obligación de respetarse y convivir </w:t>
      </w:r>
      <w:r w:rsidRPr="00FB2837">
        <w:rPr>
          <w:rFonts w:ascii="Montserrat" w:eastAsia="Times New Roman" w:hAnsi="Montserrat" w:cs="Arial"/>
          <w:bCs/>
          <w:lang w:val="es-ES" w:eastAsia="es-MX"/>
        </w:rPr>
        <w:t>sanamente. Palomita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130ACD9" w14:textId="77777777" w:rsid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C298EB" w14:textId="61FB6662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vivir en familia,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367131C2" w14:textId="2ABBDEE6" w:rsidR="004378E1" w:rsidRPr="004378E1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FEA60C7" wp14:editId="66B36FBA">
            <wp:extent cx="2277109" cy="1676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15" cy="16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E7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9CA30" w14:textId="1C8A043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“Toda mi familia y yo vamos a cosechar chayotes al campo” </w:t>
      </w:r>
    </w:p>
    <w:p w14:paraId="5E5E7B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AC9647" w14:textId="13F50089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a frase que habla del trato justo, porque la niña o el niño participa en una actividad con su familia. </w:t>
      </w:r>
    </w:p>
    <w:p w14:paraId="39223CAB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0E1E2D" w14:textId="15AD7044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Muy bien entonces le ponemos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 </w:t>
      </w:r>
    </w:p>
    <w:p w14:paraId="41A86BE8" w14:textId="77777777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068A9" w14:textId="39B88FAF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Casi no veo a mi papá, siempre está trabajando”.  </w:t>
      </w:r>
    </w:p>
    <w:p w14:paraId="42FC233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E0C123" w14:textId="786D022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las niñas y los niños tiene derecho a vivir en familia, a recibir atención, cuidado, y afecto. </w:t>
      </w:r>
    </w:p>
    <w:p w14:paraId="594B7FAE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72AC29" w14:textId="69D63210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tache. </w:t>
      </w:r>
    </w:p>
    <w:p w14:paraId="536EBDB6" w14:textId="5A8167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368FA" w14:textId="7FDEEEA8" w:rsidR="00FB2837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 Derecho a la educación y dice: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B2837" w:rsidRPr="004378E1">
        <w:rPr>
          <w:rFonts w:ascii="Montserrat" w:eastAsia="Times New Roman" w:hAnsi="Montserrat" w:cs="Arial"/>
          <w:bCs/>
          <w:lang w:val="es-ES" w:eastAsia="es-MX"/>
        </w:rPr>
        <w:t>“Voy a la escuela, pero no he aprendido mucho, no entiendo a mi maestra porque ella no habla mi lengua, sólo habla español”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6769A8B" w14:textId="2F13958C" w:rsid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2B5E25" w14:textId="7F128B18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>Uy, qué difícil, no me imagino estar en la situación de esta niña o niño, ¿</w:t>
      </w:r>
      <w:r>
        <w:rPr>
          <w:rFonts w:ascii="Montserrat" w:eastAsia="Times New Roman" w:hAnsi="Montserrat" w:cs="Arial"/>
          <w:bCs/>
          <w:lang w:val="es-ES" w:eastAsia="es-MX"/>
        </w:rPr>
        <w:t>T</w:t>
      </w:r>
      <w:r w:rsidRPr="004378E1">
        <w:rPr>
          <w:rFonts w:ascii="Montserrat" w:eastAsia="Times New Roman" w:hAnsi="Montserrat" w:cs="Arial"/>
          <w:bCs/>
          <w:lang w:val="es-ES" w:eastAsia="es-MX"/>
        </w:rPr>
        <w:t>e imagina</w:t>
      </w:r>
      <w:r>
        <w:rPr>
          <w:rFonts w:ascii="Montserrat" w:eastAsia="Times New Roman" w:hAnsi="Montserrat" w:cs="Arial"/>
          <w:bCs/>
          <w:lang w:val="es-ES" w:eastAsia="es-MX"/>
        </w:rPr>
        <w:t xml:space="preserve">s?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que aquí solo se hablara inglés, yo no entendería ni aprendería nada por más que quisiera. </w:t>
      </w:r>
    </w:p>
    <w:p w14:paraId="6AC77014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23A9C7" w14:textId="013DFB63" w:rsidR="00FB2837" w:rsidRP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esta frase corresponde a un trato injusto. Todos los niños y niñas tienen derecho a la educación, pero además un derecho de las niñas y niños hablantes de las lenguas indígenas mexicanas es que la educación se de en su lengua. </w:t>
      </w:r>
      <w:r>
        <w:rPr>
          <w:rFonts w:ascii="Montserrat" w:eastAsia="Times New Roman" w:hAnsi="Montserrat" w:cs="Arial"/>
          <w:bCs/>
          <w:lang w:val="es-ES" w:eastAsia="es-MX"/>
        </w:rPr>
        <w:t>Tache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1D5CE78A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534244" w14:textId="1E6E2623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26D134E4" wp14:editId="15B88604">
            <wp:extent cx="2245138" cy="154305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80" cy="15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A0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D6FD7E" w14:textId="14A97AF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n mi escuela además de aprender en mi lengua indígena aprendo en español, y también aprendo algunas palabras en la lengua de señas mexicana, en mi escuela se hablan muchas lenguas”.  </w:t>
      </w:r>
    </w:p>
    <w:p w14:paraId="66C78A9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A4644E" w14:textId="003728F6" w:rsidR="004378E1" w:rsidRPr="00FB2837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eb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ser una escuela donde todas y todos aprenden sin hacer ninguna distinción, pero al mismo tiempo respetando las </w:t>
      </w:r>
      <w:r w:rsidR="00EC47B8" w:rsidRPr="004378E1">
        <w:rPr>
          <w:rFonts w:ascii="Montserrat" w:eastAsia="Times New Roman" w:hAnsi="Montserrat" w:cs="Arial"/>
          <w:bCs/>
          <w:lang w:val="es-ES" w:eastAsia="es-MX"/>
        </w:rPr>
        <w:t>diferencias d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cada quien. Esta es una frase que habla de un trato justo, le ponemos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</w:t>
      </w:r>
    </w:p>
    <w:p w14:paraId="3E2BF5D1" w14:textId="4A42ABF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82360F" w14:textId="1CCD922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habla de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la alimentación, y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22F104E9" w14:textId="77777777" w:rsidR="00FB2837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609CD7" w14:textId="323F009F" w:rsidR="004378E1" w:rsidRP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B476671" wp14:editId="4E57B5F9">
            <wp:extent cx="2228850" cy="1590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63" cy="1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7B0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A6DB135" w14:textId="4BF20F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Vamos a comprar las papitas y los chicharrones, ya tengo hambre”. Es claro que no están hablando de una alimentación saludable, esta es una frase que corresponde a un trato injusto. </w:t>
      </w:r>
    </w:p>
    <w:p w14:paraId="4D34149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C7FBEDC" w14:textId="15ECE99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50617F3" w14:textId="7277A3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l día de hoy vamos a comer las verduras y el pollo que trajimos del mercado”. La frase se refiere a una alimentación saludable, creo que es un trato justo. </w:t>
      </w:r>
    </w:p>
    <w:p w14:paraId="45D19A9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A37A47D" w14:textId="3CC97742" w:rsidR="00EC47B8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ntonces 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La siguiente tarjeta corresponde al derecho a la salud. La primera frase dice: </w:t>
      </w:r>
    </w:p>
    <w:p w14:paraId="2C89CE0D" w14:textId="5CC47EA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A080AFA" wp14:editId="0249E323">
            <wp:extent cx="2234851" cy="150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13" cy="15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E8E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8FF57C" w14:textId="5A4001A3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Aún no he tenido tiempo de llevar a mi hija a su vacuna, ya se me pasó la fecha”. </w:t>
      </w:r>
    </w:p>
    <w:p w14:paraId="72C94A6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38E9CD" w14:textId="648BBBF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todas las niñas y los niños tenemos derecho a la salud y las vacunas nos protegen contra enfermedades. Si el papá o la mamá no han llevado a su hija a vacunarse, no están respetando su derecho. </w:t>
      </w:r>
    </w:p>
    <w:p w14:paraId="00833EEB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97DD64" w14:textId="5A850142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4378E1"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a esta frase.</w:t>
      </w:r>
    </w:p>
    <w:p w14:paraId="5E2B3157" w14:textId="60C6EB6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10C6ED" w14:textId="46115CFE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Aunque le dolió mucho el piquete en su brazo, mi hija ya tiene todas sus vacunas”. </w:t>
      </w:r>
    </w:p>
    <w:p w14:paraId="5C37CFE0" w14:textId="0A7FB81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2EB717" w14:textId="2D4F32A1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h, pues yo creo que este es un trato justo, porque la mamá o el papá llevó a su hija a vacunar, la está cuidando y está respetan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do su derecho a la salu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ta frase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78FE4E11" w14:textId="1E890B3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BFC00C1" w14:textId="679B631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siguiente tarjeta corresponde al derecho a la igualdad. La frase dice: “Ya te he dicho que los niños no lloran”. </w:t>
      </w:r>
    </w:p>
    <w:p w14:paraId="7DB5AF19" w14:textId="60B1A011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EE0E2C3" wp14:editId="7F0F4468">
            <wp:extent cx="2295525" cy="14922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10" cy="14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A9F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0B3AC2" w14:textId="46E3710D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frase habla de un trato injusto, ya hablamos sobre el derecho a la igualdad y sabemos que tanto niñas como niños tienen derecho a expresar sus sentimientos y emociones como quieran y también tienen el derecho de ser escuchados. Le ponemos tache a esta frase un </w:t>
      </w:r>
      <w:r w:rsidR="00FB2837" w:rsidRPr="00FB2837">
        <w:rPr>
          <w:rFonts w:ascii="Montserrat" w:eastAsia="Times New Roman" w:hAnsi="Montserrat" w:cs="Arial"/>
          <w:bCs/>
          <w:lang w:val="es-ES" w:eastAsia="es-MX"/>
        </w:rPr>
        <w:t>tache.</w:t>
      </w:r>
    </w:p>
    <w:p w14:paraId="77940B64" w14:textId="6BA11AA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85E940" w14:textId="5B3BC455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>La otra frase dice: “Nos falta un integrante en el equipo, por qué no le decimos a Alejandra o a Manuel, ambos pueden aportar mucho”. La frase habla de un trato justo, niños y niñas ti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enen el derecho a la igualdad. </w:t>
      </w:r>
      <w:r w:rsidRPr="004378E1">
        <w:rPr>
          <w:rFonts w:ascii="Montserrat" w:eastAsia="Times New Roman" w:hAnsi="Montserrat" w:cs="Arial"/>
          <w:bCs/>
          <w:lang w:val="es-ES" w:eastAsia="es-MX"/>
        </w:rPr>
        <w:t>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esta frase. </w:t>
      </w:r>
    </w:p>
    <w:p w14:paraId="4E186534" w14:textId="105A19E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EF5DD3" w14:textId="1DD7217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última tarjeta corresponde al derecho a la identidad y nacionalidad. La primera frase dice: </w:t>
      </w:r>
    </w:p>
    <w:p w14:paraId="31EF2AA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4397E4" w14:textId="466B262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FDE4055" wp14:editId="6000D6FB">
            <wp:extent cx="1931892" cy="135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59" cy="1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279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26D627" w14:textId="1B443540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“Itzel ya tiene su acta de nacimiento”. </w:t>
      </w:r>
    </w:p>
    <w:p w14:paraId="0121E10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C26831" w14:textId="1F678352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 porque ese documento nos permite tener un nombre y una nacionalidad, es decir favorece el derecho a la </w:t>
      </w:r>
      <w:r w:rsidR="00FB2837">
        <w:rPr>
          <w:rFonts w:ascii="Montserrat" w:eastAsia="Times New Roman" w:hAnsi="Montserrat" w:cs="Arial"/>
          <w:bCs/>
          <w:lang w:val="es-ES" w:eastAsia="es-MX"/>
        </w:rPr>
        <w:t>identidad y a la nacionalidad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3C23DE7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69EB884" w14:textId="4A345E35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La otra frase dice: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“Alfonso ingresó a la </w:t>
      </w:r>
      <w:r w:rsidRPr="004378E1">
        <w:rPr>
          <w:rFonts w:ascii="Montserrat" w:eastAsia="Times New Roman" w:hAnsi="Montserrat" w:cs="Arial"/>
          <w:bCs/>
          <w:lang w:val="es-ES" w:eastAsia="es-MX"/>
        </w:rPr>
        <w:t>escuela,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pero aún no tenemos sus papeles, al parecer no tiene acta de nacimiento”. </w:t>
      </w:r>
    </w:p>
    <w:p w14:paraId="456D535C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4F802B7" w14:textId="4C3D0D6B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 una frase que corresponde a un trato injusto, como acaba de mencionar la conductora todas las niñas y niños deben tener un nombre y una nacionalidad, es su derecho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y el acta afirma ese derecho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C9998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77D740" w14:textId="797A00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Es muy importante reconocer las situaciones justas y las que no lo son, y de esta forma realizar acciones para cambiar lo injusto. </w:t>
      </w:r>
    </w:p>
    <w:p w14:paraId="0F89581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30539C8" w14:textId="1B780C83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esta sesión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aprendimos que respetar los derechos de las niñas y los niños y en general los derechos de todas y todos, favorece a la convivencia pacífica y justa. </w:t>
      </w:r>
    </w:p>
    <w:p w14:paraId="1A8675D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3628355" w14:textId="61587710" w:rsidR="004378E1" w:rsidRPr="004378E1" w:rsidRDefault="00823BB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niñas y niños seguro ya aprendieron que también es responsabilidad de ellos y ellas respetar los derechos de los demás. </w:t>
      </w:r>
    </w:p>
    <w:p w14:paraId="6555146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FC293B" w14:textId="7D26D3E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cerrar la clase con un gran final, les propongo que cantemos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 la canción “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, d</w:t>
      </w:r>
      <w:r w:rsidRPr="004378E1">
        <w:rPr>
          <w:rFonts w:ascii="Montserrat" w:eastAsia="Times New Roman" w:hAnsi="Montserrat" w:cs="Arial"/>
          <w:lang w:val="es-ES_tradnl" w:eastAsia="es-MX"/>
        </w:rPr>
        <w:t>ice así:</w:t>
      </w:r>
    </w:p>
    <w:p w14:paraId="63C67B4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074FBA8" w14:textId="559C976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E74F32" w14:textId="7368BA0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D611F8" w14:textId="13B4C10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57C4B03" w14:textId="185E35B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C56659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5B97F6F" w14:textId="7140415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lastRenderedPageBreak/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85A9114" w14:textId="4918855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57C783E" w14:textId="4CC064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31DC369" w14:textId="0BE9B78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7DE414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47BFC9F" w14:textId="5A7205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73971B7A" w14:textId="59F615DC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07060E9C" w14:textId="50B16D3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E6B30B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139BA19" w14:textId="7DC1339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 xml:space="preserve">Vivan, vivan los derechos del niño </w:t>
      </w:r>
      <w:r w:rsidR="00823BB1">
        <w:rPr>
          <w:rFonts w:ascii="Montserrat" w:eastAsia="Times New Roman" w:hAnsi="Montserrat" w:cs="Arial"/>
          <w:lang w:val="es-ES_tradnl" w:eastAsia="es-MX"/>
        </w:rPr>
        <w:t>y la niña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EA51916" w14:textId="77E5107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EC0502F" w14:textId="29B521D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D10A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80E207" w14:textId="24E0C82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36BF36C" w14:textId="5E6BEBE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6637A5" w14:textId="6D45749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0F71A4BD" w14:textId="1C970B9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5C99A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23681DE" w14:textId="69A3886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02110EB" w14:textId="41B593C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92D72B" w14:textId="6DF29BB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F55779E" w14:textId="0F4BDF2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18DD67D" w14:textId="0BC6264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396A2A57" w14:textId="2CB37065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38E71689" w14:textId="7AEBAAF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585D4A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FF995B" w14:textId="453BA0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n, vivan los 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AAF7C0" w14:textId="1B9762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DEF435C" w14:textId="199A75A8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EE1C323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DCB03E" w14:textId="69A91F65" w:rsidR="00EC47B8" w:rsidRPr="00B96A7B" w:rsidRDefault="00823BB1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lang w:val="es-ES_tradnl" w:eastAsia="es-MX"/>
        </w:rPr>
        <w:t>C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>anció</w:t>
      </w:r>
      <w:r w:rsidRPr="00B96A7B">
        <w:rPr>
          <w:rFonts w:ascii="Montserrat" w:eastAsia="Times New Roman" w:hAnsi="Montserrat" w:cs="Arial"/>
          <w:b/>
          <w:lang w:val="es-ES_tradnl" w:eastAsia="es-MX"/>
        </w:rPr>
        <w:t>n Derecho de los niños.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 xml:space="preserve"> </w:t>
      </w:r>
    </w:p>
    <w:p w14:paraId="318FD7B6" w14:textId="3BD8FCF4" w:rsidR="00EC47B8" w:rsidRPr="00EC47B8" w:rsidRDefault="00AE4FE4" w:rsidP="00AE4FE4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val="es-ES_tradnl" w:eastAsia="es-MX"/>
        </w:rPr>
      </w:pPr>
      <w:hyperlink r:id="rId19" w:history="1">
        <w:r w:rsidRPr="00092B61">
          <w:rPr>
            <w:rStyle w:val="Hipervnculo"/>
            <w:rFonts w:ascii="Montserrat" w:eastAsia="Times New Roman" w:hAnsi="Montserrat" w:cs="Arial"/>
            <w:lang w:val="es-ES_tradnl" w:eastAsia="es-MX"/>
          </w:rPr>
          <w:t>https://www.youtube.com/watch?v=6W-d0xUV0TM</w:t>
        </w:r>
      </w:hyperlink>
    </w:p>
    <w:p w14:paraId="129A555A" w14:textId="77777777" w:rsidR="00AE4FE4" w:rsidRDefault="00AE4FE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8265BB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7CF5E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3BB1">
        <w:rPr>
          <w:rFonts w:ascii="Montserrat" w:hAnsi="Montserrat"/>
        </w:rPr>
        <w:t>s</w:t>
      </w:r>
    </w:p>
    <w:p w14:paraId="503F78A7" w14:textId="2E047B0E" w:rsidR="00AE4FE4" w:rsidRDefault="00AE4FE4" w:rsidP="004448FF">
      <w:pPr>
        <w:spacing w:after="0" w:line="240" w:lineRule="auto"/>
        <w:jc w:val="both"/>
        <w:rPr>
          <w:rFonts w:ascii="Montserrat" w:hAnsi="Montserrat"/>
        </w:rPr>
      </w:pPr>
    </w:p>
    <w:p w14:paraId="7CF1A07F" w14:textId="68556E85" w:rsidR="00AE4FE4" w:rsidRDefault="00AE4FE4" w:rsidP="004448FF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AE4FE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946D3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220"/>
    <w:multiLevelType w:val="hybridMultilevel"/>
    <w:tmpl w:val="34C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6823AD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7377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CFB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983"/>
    <w:rsid w:val="00430C2F"/>
    <w:rsid w:val="004378E1"/>
    <w:rsid w:val="004448FF"/>
    <w:rsid w:val="00487224"/>
    <w:rsid w:val="0049458C"/>
    <w:rsid w:val="004C3A98"/>
    <w:rsid w:val="005557AC"/>
    <w:rsid w:val="00566597"/>
    <w:rsid w:val="00587405"/>
    <w:rsid w:val="005B660B"/>
    <w:rsid w:val="005E1E3E"/>
    <w:rsid w:val="00670F86"/>
    <w:rsid w:val="00683A60"/>
    <w:rsid w:val="006C65D7"/>
    <w:rsid w:val="00735118"/>
    <w:rsid w:val="00770328"/>
    <w:rsid w:val="007A25CE"/>
    <w:rsid w:val="007E5BB6"/>
    <w:rsid w:val="00823BB1"/>
    <w:rsid w:val="0085001E"/>
    <w:rsid w:val="008613D7"/>
    <w:rsid w:val="008B5B66"/>
    <w:rsid w:val="00956AD1"/>
    <w:rsid w:val="009654EE"/>
    <w:rsid w:val="009B4F10"/>
    <w:rsid w:val="009F403E"/>
    <w:rsid w:val="00A22417"/>
    <w:rsid w:val="00A41EE7"/>
    <w:rsid w:val="00A441FF"/>
    <w:rsid w:val="00A52C4C"/>
    <w:rsid w:val="00A84699"/>
    <w:rsid w:val="00A94357"/>
    <w:rsid w:val="00AC3C91"/>
    <w:rsid w:val="00AE4FE4"/>
    <w:rsid w:val="00AF7041"/>
    <w:rsid w:val="00B050D0"/>
    <w:rsid w:val="00B65E8C"/>
    <w:rsid w:val="00B96A7B"/>
    <w:rsid w:val="00CA4EFF"/>
    <w:rsid w:val="00CE3A4C"/>
    <w:rsid w:val="00D24BA5"/>
    <w:rsid w:val="00D57B42"/>
    <w:rsid w:val="00D83003"/>
    <w:rsid w:val="00DB43B7"/>
    <w:rsid w:val="00E30C77"/>
    <w:rsid w:val="00E330BF"/>
    <w:rsid w:val="00E357DB"/>
    <w:rsid w:val="00E50277"/>
    <w:rsid w:val="00E60C4B"/>
    <w:rsid w:val="00E6407C"/>
    <w:rsid w:val="00E80C8E"/>
    <w:rsid w:val="00EA224A"/>
    <w:rsid w:val="00EC47B8"/>
    <w:rsid w:val="00EE105F"/>
    <w:rsid w:val="00F30BC1"/>
    <w:rsid w:val="00FB2837"/>
    <w:rsid w:val="00FE5DCD"/>
    <w:rsid w:val="22E9AEC0"/>
    <w:rsid w:val="2D9B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E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3svJtTyt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6W-d0xUV0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C795-5817-4E13-A21E-F37C927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8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6T18:37:00Z</dcterms:created>
  <dcterms:modified xsi:type="dcterms:W3CDTF">2022-02-05T00:51:00Z</dcterms:modified>
</cp:coreProperties>
</file>